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主要果树、林木育苗方法</w:t>
      </w:r>
    </w:p>
    <w:p>
      <w:r>
        <w:t>作者：北京农业函授大学，北京农业劳动大学合编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北京地区主要果树、林木育苗方法 评论地址：https://www.jiaokey.com/book/detail/1123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